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4068C246" w:rsidR="006C1DB1" w:rsidRPr="00E36827" w:rsidRDefault="00EA3378" w:rsidP="00F97285">
      <w:pPr>
        <w:spacing w:line="276" w:lineRule="auto"/>
        <w:jc w:val="right"/>
        <w:rPr>
          <w:rFonts w:ascii="Arial" w:hAnsi="Arial" w:cs="Arial"/>
        </w:rPr>
      </w:pPr>
      <w:r w:rsidRPr="00E36827">
        <w:rPr>
          <w:rFonts w:ascii="Arial" w:hAnsi="Arial" w:cs="Arial"/>
          <w:noProof/>
        </w:rPr>
        <w:drawing>
          <wp:inline distT="0" distB="0" distL="0" distR="0" wp14:anchorId="3C7459FD" wp14:editId="0C194495">
            <wp:extent cx="2080260" cy="845820"/>
            <wp:effectExtent l="0" t="0" r="0" b="0"/>
            <wp:docPr id="1532080853" name="Picture 1" descr="SUNWAY &#10;UNIVERS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WAY &#10;UNIVERSITY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008B" w:rsidRPr="00E36827" w14:paraId="78F90897" w14:textId="77777777" w:rsidTr="00943D2F">
        <w:tc>
          <w:tcPr>
            <w:tcW w:w="9360" w:type="dxa"/>
          </w:tcPr>
          <w:p w14:paraId="25E66677" w14:textId="77777777" w:rsidR="007E4B79" w:rsidRPr="00E36827" w:rsidRDefault="007E4B79" w:rsidP="00F9728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6E6C12" w14:textId="315C1276" w:rsidR="007E4B79" w:rsidRPr="00E36827" w:rsidRDefault="00AB008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FACULTY OF SCIENCE AND TECHNOLOGY</w:t>
            </w:r>
          </w:p>
          <w:p w14:paraId="15BBCFB2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11BA2B9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COURSEWORK FOR THE  </w:t>
            </w:r>
          </w:p>
          <w:p w14:paraId="4137D38E" w14:textId="7CA5B50B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E36827">
              <w:rPr>
                <w:rFonts w:ascii="Arial" w:hAnsi="Arial" w:cs="Arial"/>
                <w:b/>
                <w:bCs/>
              </w:rPr>
              <w:t>BSC (HONS) INFORMATION TECHNOLOGY; BSC (HONS) COMPUTER SCIENCE; YEAR 3</w:t>
            </w:r>
          </w:p>
          <w:p w14:paraId="035D77F0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8BA9795" w14:textId="574E8DFF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ACADEMIC SESSION 2024; SEMESTER 3 </w:t>
            </w:r>
          </w:p>
          <w:p w14:paraId="7955D317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  </w:t>
            </w:r>
          </w:p>
          <w:p w14:paraId="6C9020C0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NET3204: Distributed Systems </w:t>
            </w:r>
          </w:p>
          <w:p w14:paraId="70454847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  </w:t>
            </w:r>
          </w:p>
          <w:p w14:paraId="47D0BE6A" w14:textId="4E4D105F" w:rsidR="00A16CC0" w:rsidRPr="00E36827" w:rsidRDefault="00943D2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 w:hint="eastAsia"/>
                <w:b/>
                <w:bCs/>
                <w:lang w:eastAsia="zh-CN"/>
              </w:rPr>
              <w:t>FINAL ASSIGNMENT</w:t>
            </w:r>
            <w:r w:rsidR="00335F99" w:rsidRPr="00E36827">
              <w:rPr>
                <w:rFonts w:ascii="Arial" w:hAnsi="Arial" w:cs="Arial"/>
                <w:b/>
                <w:bCs/>
              </w:rPr>
              <w:t xml:space="preserve"> (</w:t>
            </w:r>
            <w:r w:rsidRPr="00E36827">
              <w:rPr>
                <w:rFonts w:ascii="Arial" w:hAnsi="Arial" w:cs="Arial" w:hint="eastAsia"/>
                <w:b/>
                <w:bCs/>
                <w:lang w:eastAsia="zh-CN"/>
              </w:rPr>
              <w:t>Assignment 3</w:t>
            </w:r>
            <w:r w:rsidR="00335F99" w:rsidRPr="00E36827">
              <w:rPr>
                <w:rFonts w:ascii="Arial" w:hAnsi="Arial" w:cs="Arial"/>
                <w:b/>
                <w:bCs/>
              </w:rPr>
              <w:t>)</w:t>
            </w:r>
            <w:r w:rsidR="00E119CB" w:rsidRPr="00E36827">
              <w:rPr>
                <w:rFonts w:ascii="Arial" w:hAnsi="Arial" w:cs="Arial"/>
                <w:b/>
                <w:bCs/>
              </w:rPr>
              <w:t>  </w:t>
            </w:r>
          </w:p>
          <w:p w14:paraId="4E3A4B57" w14:textId="77777777" w:rsidR="00030108" w:rsidRPr="00E36827" w:rsidRDefault="00030108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5646738" w14:textId="33B0AF17" w:rsidR="00030108" w:rsidRPr="00E36827" w:rsidRDefault="00030108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GROUP</w:t>
            </w:r>
            <w:r w:rsidR="00943D2F" w:rsidRPr="00E36827">
              <w:rPr>
                <w:rFonts w:ascii="Arial" w:hAnsi="Arial" w:cs="Arial" w:hint="eastAsia"/>
                <w:b/>
                <w:bCs/>
                <w:lang w:eastAsia="zh-CN"/>
              </w:rPr>
              <w:t xml:space="preserve"> NUMBER</w:t>
            </w:r>
            <w:r w:rsidR="003B5D8D" w:rsidRPr="00E36827">
              <w:rPr>
                <w:rFonts w:ascii="Arial" w:hAnsi="Arial" w:cs="Arial" w:hint="eastAsia"/>
                <w:b/>
                <w:bCs/>
                <w:lang w:eastAsia="zh-CN"/>
              </w:rPr>
              <w:t xml:space="preserve"> &amp; LECTURER ASSIGNED</w:t>
            </w:r>
            <w:r w:rsidRPr="00E36827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7D88344" w14:textId="77777777" w:rsidR="00030108" w:rsidRPr="00E36827" w:rsidRDefault="00030108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830C32F" w14:textId="032C12F4" w:rsidR="00030108" w:rsidRPr="00E36827" w:rsidRDefault="00030108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___________________________________________________________________  </w:t>
            </w:r>
          </w:p>
          <w:p w14:paraId="38CDB962" w14:textId="03FD8E27" w:rsidR="00030108" w:rsidRPr="00E36827" w:rsidRDefault="00030108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07F09AC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2D09126" w14:textId="79AFCC7D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STUDENT NAME</w:t>
            </w:r>
            <w:r w:rsidR="00A16CC0" w:rsidRPr="00E36827">
              <w:rPr>
                <w:rFonts w:ascii="Arial" w:hAnsi="Arial" w:cs="Arial"/>
                <w:b/>
                <w:bCs/>
              </w:rPr>
              <w:t>S</w:t>
            </w:r>
            <w:r w:rsidRPr="00E36827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C1D1FA0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6A164F6" w14:textId="762A9F2E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__________________________________________________________</w:t>
            </w:r>
            <w:r w:rsidR="00030108" w:rsidRPr="00E36827">
              <w:rPr>
                <w:rFonts w:ascii="Arial" w:hAnsi="Arial" w:cs="Arial"/>
                <w:b/>
                <w:bCs/>
              </w:rPr>
              <w:t>_________</w:t>
            </w:r>
            <w:r w:rsidRPr="00E36827">
              <w:rPr>
                <w:rFonts w:ascii="Arial" w:hAnsi="Arial" w:cs="Arial"/>
                <w:b/>
                <w:bCs/>
              </w:rPr>
              <w:t>  </w:t>
            </w:r>
          </w:p>
          <w:p w14:paraId="68AB0BBB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  </w:t>
            </w:r>
          </w:p>
          <w:p w14:paraId="0F60590A" w14:textId="7CEDBE83" w:rsidR="00CA3CCF" w:rsidRPr="00E36827" w:rsidRDefault="00F74372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STUDENT ID</w:t>
            </w:r>
            <w:r w:rsidR="00CA3CCF" w:rsidRPr="00E36827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7937B6C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4EDE106" w14:textId="028C744C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______________________________________________________</w:t>
            </w:r>
            <w:r w:rsidR="00030108" w:rsidRPr="00E36827">
              <w:rPr>
                <w:rFonts w:ascii="Arial" w:hAnsi="Arial" w:cs="Arial"/>
                <w:b/>
                <w:bCs/>
              </w:rPr>
              <w:t>______________</w:t>
            </w:r>
            <w:r w:rsidRPr="00E36827">
              <w:rPr>
                <w:rFonts w:ascii="Arial" w:hAnsi="Arial" w:cs="Arial"/>
                <w:b/>
                <w:bCs/>
              </w:rPr>
              <w:t> </w:t>
            </w:r>
          </w:p>
          <w:p w14:paraId="34DE5FB9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 w:rsidRPr="00E36827">
              <w:rPr>
                <w:rFonts w:ascii="Arial" w:hAnsi="Arial" w:cs="Arial"/>
                <w:b/>
                <w:bCs/>
                <w:lang w:val="en-MY"/>
              </w:rPr>
              <w:t>             </w:t>
            </w:r>
          </w:p>
          <w:p w14:paraId="520B0D0E" w14:textId="77777777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 w:rsidRPr="00E36827">
              <w:rPr>
                <w:rFonts w:ascii="Arial" w:hAnsi="Arial" w:cs="Arial"/>
                <w:b/>
                <w:bCs/>
                <w:lang w:val="en-MY"/>
              </w:rPr>
              <w:t> </w:t>
            </w:r>
          </w:p>
          <w:p w14:paraId="0D00AB8E" w14:textId="3C3D840A" w:rsidR="00CA3CCF" w:rsidRPr="00E36827" w:rsidRDefault="002519FD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E36827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GENERAL </w:t>
            </w:r>
            <w:r w:rsidR="00CA3CCF" w:rsidRPr="00E36827">
              <w:rPr>
                <w:rFonts w:ascii="Arial" w:hAnsi="Arial" w:cs="Arial"/>
                <w:b/>
                <w:bCs/>
                <w:u w:val="single"/>
                <w:lang w:val="en-GB"/>
              </w:rPr>
              <w:t>INSTRUCTIONS TO CANDIDATES</w:t>
            </w:r>
            <w:r w:rsidR="00CA3CCF" w:rsidRPr="00E36827">
              <w:rPr>
                <w:rFonts w:ascii="Arial" w:hAnsi="Arial" w:cs="Arial"/>
                <w:b/>
                <w:bCs/>
                <w:lang w:val="en-GB"/>
              </w:rPr>
              <w:t> </w:t>
            </w:r>
          </w:p>
          <w:p w14:paraId="5D5B2E37" w14:textId="1041C86D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    </w:t>
            </w:r>
          </w:p>
          <w:p w14:paraId="0E08D158" w14:textId="531EEAEE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 xml:space="preserve">This assignment will contribute </w:t>
            </w:r>
            <w:r w:rsidR="00943D2F" w:rsidRPr="00E36827">
              <w:rPr>
                <w:rFonts w:ascii="Arial" w:hAnsi="Arial" w:cs="Arial" w:hint="eastAsia"/>
                <w:b/>
                <w:bCs/>
                <w:color w:val="FF0000"/>
                <w:lang w:eastAsia="zh-CN"/>
              </w:rPr>
              <w:t>40</w:t>
            </w:r>
            <w:r w:rsidRPr="00E36827">
              <w:rPr>
                <w:rFonts w:ascii="Arial" w:hAnsi="Arial" w:cs="Arial"/>
                <w:b/>
                <w:bCs/>
                <w:color w:val="FF0000"/>
              </w:rPr>
              <w:t>%</w:t>
            </w:r>
            <w:r w:rsidRPr="00E36827">
              <w:rPr>
                <w:rFonts w:ascii="Arial" w:hAnsi="Arial" w:cs="Arial"/>
                <w:b/>
                <w:bCs/>
              </w:rPr>
              <w:t xml:space="preserve"> to your final grade. </w:t>
            </w:r>
          </w:p>
          <w:p w14:paraId="143E0A3D" w14:textId="4B961DD6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36827">
              <w:rPr>
                <w:rFonts w:ascii="Arial" w:hAnsi="Arial" w:cs="Arial"/>
                <w:b/>
                <w:bCs/>
              </w:rPr>
              <w:t>    </w:t>
            </w:r>
          </w:p>
          <w:p w14:paraId="2B1B767E" w14:textId="3AA01F54" w:rsidR="00CA3CCF" w:rsidRPr="00E36827" w:rsidRDefault="00CA3CCF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E36827">
              <w:rPr>
                <w:rFonts w:ascii="Arial" w:hAnsi="Arial" w:cs="Arial"/>
                <w:b/>
                <w:bCs/>
                <w:u w:val="single"/>
                <w:lang w:val="en-GB"/>
              </w:rPr>
              <w:t>IMPORTANT NOTES TO CANDIDATES</w:t>
            </w:r>
          </w:p>
          <w:p w14:paraId="16859EE9" w14:textId="77777777" w:rsidR="003B4083" w:rsidRPr="00E36827" w:rsidRDefault="003B4083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6AB9F680" w14:textId="6591BDBA" w:rsidR="00CA3CCF" w:rsidRPr="00E36827" w:rsidRDefault="008F49DB" w:rsidP="00F97285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 w:rsidRPr="00E36827">
              <w:rPr>
                <w:rFonts w:ascii="Arial" w:hAnsi="Arial" w:cs="Arial"/>
                <w:b/>
                <w:bCs/>
                <w:lang w:val="en-MY"/>
              </w:rPr>
              <w:t xml:space="preserve">Please submit to </w:t>
            </w:r>
            <w:r w:rsidR="00943D2F" w:rsidRPr="00E36827">
              <w:rPr>
                <w:rFonts w:ascii="Arial" w:hAnsi="Arial" w:cs="Arial" w:hint="eastAsia"/>
                <w:b/>
                <w:bCs/>
                <w:lang w:val="en-MY" w:eastAsia="zh-CN"/>
              </w:rPr>
              <w:t>e</w:t>
            </w:r>
            <w:r w:rsidR="00943D2F" w:rsidRPr="00E36827">
              <w:rPr>
                <w:rFonts w:ascii="Arial" w:hAnsi="Arial" w:cs="Arial"/>
                <w:b/>
                <w:bCs/>
                <w:lang w:val="en-MY"/>
              </w:rPr>
              <w:t>learn</w:t>
            </w:r>
            <w:r w:rsidR="00715286" w:rsidRPr="00E36827">
              <w:rPr>
                <w:rFonts w:ascii="Arial" w:hAnsi="Arial" w:cs="Arial"/>
                <w:b/>
                <w:bCs/>
                <w:lang w:val="en-MY"/>
              </w:rPr>
              <w:t xml:space="preserve"> with Turnitin</w:t>
            </w:r>
            <w:r w:rsidR="00DD113C" w:rsidRPr="00E36827">
              <w:rPr>
                <w:rFonts w:ascii="Arial" w:hAnsi="Arial" w:cs="Arial"/>
                <w:b/>
                <w:bCs/>
                <w:lang w:val="en-MY"/>
              </w:rPr>
              <w:t xml:space="preserve"> by 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 xml:space="preserve">Week </w:t>
            </w:r>
            <w:r w:rsidR="00F74372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>1</w:t>
            </w:r>
            <w:r w:rsidR="00F97285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>6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 xml:space="preserve"> (0</w:t>
            </w:r>
            <w:r w:rsidR="00F97285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>6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>/</w:t>
            </w:r>
            <w:r w:rsidR="00943D2F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>01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>/202</w:t>
            </w:r>
            <w:r w:rsidR="00943D2F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>5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 xml:space="preserve"> </w:t>
            </w:r>
            <w:r w:rsidR="00F97285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>Monday</w:t>
            </w:r>
            <w:r w:rsidR="00943D2F" w:rsidRPr="00E36827">
              <w:rPr>
                <w:rFonts w:ascii="Arial" w:hAnsi="Arial" w:cs="Arial" w:hint="eastAsia"/>
                <w:b/>
                <w:bCs/>
                <w:color w:val="FF0000"/>
                <w:u w:val="single"/>
                <w:lang w:val="en-MY" w:eastAsia="zh-CN"/>
              </w:rPr>
              <w:t xml:space="preserve"> </w:t>
            </w:r>
            <w:r w:rsidR="00DD113C" w:rsidRPr="00E36827">
              <w:rPr>
                <w:rFonts w:ascii="Arial" w:hAnsi="Arial" w:cs="Arial"/>
                <w:b/>
                <w:bCs/>
                <w:color w:val="FF0000"/>
                <w:u w:val="single"/>
                <w:lang w:val="en-MY"/>
              </w:rPr>
              <w:t>11:59PM)</w:t>
            </w:r>
          </w:p>
          <w:p w14:paraId="52E34F58" w14:textId="77777777" w:rsidR="00E119CB" w:rsidRPr="00E36827" w:rsidRDefault="00E119CB" w:rsidP="00F97285">
            <w:pPr>
              <w:spacing w:line="276" w:lineRule="auto"/>
              <w:jc w:val="both"/>
              <w:rPr>
                <w:rFonts w:ascii="Arial" w:hAnsi="Arial" w:cs="Arial"/>
                <w:lang w:val="en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943D2F" w:rsidRPr="00E36827" w14:paraId="57054F77" w14:textId="77777777" w:rsidTr="00943D2F">
              <w:tc>
                <w:tcPr>
                  <w:tcW w:w="9134" w:type="dxa"/>
                </w:tcPr>
                <w:p w14:paraId="66330FB0" w14:textId="2330BA2A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/>
                      <w:lang w:val="en-MY"/>
                    </w:rPr>
                    <w:lastRenderedPageBreak/>
                    <w:t xml:space="preserve">You can present the demonstration of your mock/prototype application anytime during the </w:t>
                  </w:r>
                  <w:r w:rsidRPr="00E36827">
                    <w:rPr>
                      <w:rFonts w:ascii="Arial" w:hAnsi="Arial" w:cs="Arial"/>
                      <w:b/>
                      <w:bCs/>
                      <w:i/>
                      <w:iCs/>
                      <w:lang w:val="en-MY"/>
                    </w:rPr>
                    <w:t>14th, 15th, or 16th weeks</w:t>
                  </w:r>
                  <w:r w:rsidRPr="00E36827">
                    <w:rPr>
                      <w:rFonts w:ascii="Arial" w:hAnsi="Arial" w:cs="Arial"/>
                      <w:lang w:val="en-MY"/>
                    </w:rPr>
                    <w:t xml:space="preserve">. The demo can occur in </w:t>
                  </w:r>
                  <w:r w:rsidRPr="00E36827">
                    <w:rPr>
                      <w:rFonts w:ascii="Arial" w:hAnsi="Arial" w:cs="Arial" w:hint="eastAsia"/>
                      <w:lang w:val="en-MY" w:eastAsia="zh-CN"/>
                    </w:rPr>
                    <w:t xml:space="preserve">either </w:t>
                  </w:r>
                  <w:r w:rsidRPr="00E36827">
                    <w:rPr>
                      <w:rFonts w:ascii="Arial" w:hAnsi="Arial" w:cs="Arial" w:hint="eastAsia"/>
                      <w:b/>
                      <w:bCs/>
                      <w:lang w:val="en-MY" w:eastAsia="zh-CN"/>
                    </w:rPr>
                    <w:t xml:space="preserve">Dr Yawar / Ms </w:t>
                  </w:r>
                  <w:r w:rsidRPr="00E36827">
                    <w:rPr>
                      <w:rFonts w:ascii="Arial" w:hAnsi="Arial" w:cs="Arial"/>
                      <w:b/>
                      <w:bCs/>
                      <w:lang w:val="en-MY" w:eastAsia="zh-CN"/>
                    </w:rPr>
                    <w:t>Jinny's</w:t>
                  </w:r>
                  <w:r w:rsidRPr="00E36827">
                    <w:rPr>
                      <w:rFonts w:ascii="Arial" w:hAnsi="Arial" w:cs="Arial"/>
                      <w:lang w:val="en-MY"/>
                    </w:rPr>
                    <w:t xml:space="preserve"> office, meeting room, or lab.</w:t>
                  </w:r>
                </w:p>
                <w:p w14:paraId="4FEDC19B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</w:p>
                <w:p w14:paraId="6F293C02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/>
                      <w:lang w:val="en-MY"/>
                    </w:rPr>
                    <w:t>Please follow the group list provided below to identify which lecturer you should present to:</w:t>
                  </w:r>
                </w:p>
                <w:p w14:paraId="4962BAEB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lang w:val="en-MY"/>
                    </w:rPr>
                  </w:pPr>
                </w:p>
                <w:p w14:paraId="7CBA5E53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/>
                      <w:b/>
                      <w:bCs/>
                      <w:lang w:val="en-MY"/>
                    </w:rPr>
                    <w:t>Dr. Yawar:</w:t>
                  </w:r>
                </w:p>
                <w:p w14:paraId="14C19CBA" w14:textId="2B3CE3E8" w:rsidR="00943D2F" w:rsidRPr="00E36827" w:rsidRDefault="00943D2F" w:rsidP="00F97285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 w:hint="eastAsia"/>
                      <w:lang w:val="en-MY" w:eastAsia="zh-CN"/>
                    </w:rPr>
                    <w:t xml:space="preserve">Please look at </w:t>
                  </w:r>
                  <w:r w:rsidRPr="00E36827">
                    <w:rPr>
                      <w:rFonts w:ascii="Arial" w:hAnsi="Arial" w:cs="Arial"/>
                      <w:lang w:val="en-MY" w:eastAsia="zh-CN"/>
                    </w:rPr>
                    <w:t xml:space="preserve">the </w:t>
                  </w:r>
                  <w:r w:rsidRPr="00E36827">
                    <w:rPr>
                      <w:rFonts w:ascii="Arial" w:hAnsi="Arial" w:cs="Arial" w:hint="eastAsia"/>
                      <w:lang w:val="en-MY" w:eastAsia="zh-CN"/>
                    </w:rPr>
                    <w:t>final page for the list assigned.</w:t>
                  </w:r>
                </w:p>
                <w:p w14:paraId="201AF208" w14:textId="77777777" w:rsidR="00943D2F" w:rsidRPr="00E36827" w:rsidRDefault="00943D2F" w:rsidP="00F97285">
                  <w:pPr>
                    <w:spacing w:line="276" w:lineRule="auto"/>
                    <w:ind w:left="720"/>
                    <w:jc w:val="both"/>
                    <w:rPr>
                      <w:rFonts w:ascii="Arial" w:hAnsi="Arial" w:cs="Arial"/>
                      <w:lang w:val="en-MY"/>
                    </w:rPr>
                  </w:pPr>
                </w:p>
                <w:p w14:paraId="1BF01DBA" w14:textId="3BF88DBF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/>
                      <w:b/>
                      <w:bCs/>
                      <w:lang w:val="en-MY"/>
                    </w:rPr>
                    <w:t>Ms. Jinny:</w:t>
                  </w:r>
                </w:p>
                <w:p w14:paraId="743B8A7D" w14:textId="322327C0" w:rsidR="00943D2F" w:rsidRPr="00E36827" w:rsidRDefault="00943D2F" w:rsidP="00F97285">
                  <w:pPr>
                    <w:numPr>
                      <w:ilvl w:val="0"/>
                      <w:numId w:val="8"/>
                    </w:num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  <w:r w:rsidRPr="00E36827">
                    <w:rPr>
                      <w:rFonts w:ascii="Arial" w:hAnsi="Arial" w:cs="Arial" w:hint="eastAsia"/>
                      <w:lang w:val="en-MY" w:eastAsia="zh-CN"/>
                    </w:rPr>
                    <w:t xml:space="preserve">Please look at </w:t>
                  </w:r>
                  <w:r w:rsidRPr="00E36827">
                    <w:rPr>
                      <w:rFonts w:ascii="Arial" w:hAnsi="Arial" w:cs="Arial"/>
                      <w:lang w:val="en-MY" w:eastAsia="zh-CN"/>
                    </w:rPr>
                    <w:t xml:space="preserve">the </w:t>
                  </w:r>
                  <w:r w:rsidRPr="00E36827">
                    <w:rPr>
                      <w:rFonts w:ascii="Arial" w:hAnsi="Arial" w:cs="Arial" w:hint="eastAsia"/>
                      <w:lang w:val="en-MY" w:eastAsia="zh-CN"/>
                    </w:rPr>
                    <w:t>final page for the list assigned.</w:t>
                  </w:r>
                </w:p>
                <w:p w14:paraId="1BF5F3FF" w14:textId="77777777" w:rsidR="00943D2F" w:rsidRPr="00E36827" w:rsidRDefault="00943D2F" w:rsidP="00F97285">
                  <w:pPr>
                    <w:spacing w:line="276" w:lineRule="auto"/>
                    <w:ind w:left="360"/>
                    <w:jc w:val="both"/>
                    <w:rPr>
                      <w:rFonts w:ascii="Arial" w:hAnsi="Arial" w:cs="Arial"/>
                      <w:lang w:val="en-MY"/>
                    </w:rPr>
                  </w:pPr>
                </w:p>
                <w:p w14:paraId="19A292D3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 w:eastAsia="zh-CN"/>
                    </w:rPr>
                  </w:pPr>
                  <w:r w:rsidRPr="00E36827">
                    <w:rPr>
                      <w:rFonts w:ascii="Arial" w:hAnsi="Arial" w:cs="Arial"/>
                      <w:lang w:val="en-MY"/>
                    </w:rPr>
                    <w:t>Make sure to schedule your presentation accordingly based on the assigned lecturer.</w:t>
                  </w:r>
                </w:p>
                <w:p w14:paraId="5FF86346" w14:textId="77777777" w:rsidR="00943D2F" w:rsidRPr="00E36827" w:rsidRDefault="00943D2F" w:rsidP="00F97285">
                  <w:pPr>
                    <w:spacing w:line="276" w:lineRule="auto"/>
                    <w:jc w:val="both"/>
                    <w:rPr>
                      <w:rFonts w:ascii="Arial" w:hAnsi="Arial" w:cs="Arial"/>
                      <w:lang w:val="en-MY"/>
                    </w:rPr>
                  </w:pPr>
                </w:p>
              </w:tc>
            </w:tr>
          </w:tbl>
          <w:p w14:paraId="1ACB012E" w14:textId="4A79DCE9" w:rsidR="00943D2F" w:rsidRPr="00E36827" w:rsidRDefault="00943D2F" w:rsidP="00F97285">
            <w:pPr>
              <w:spacing w:line="276" w:lineRule="auto"/>
              <w:jc w:val="both"/>
              <w:rPr>
                <w:rFonts w:ascii="Arial" w:hAnsi="Arial" w:cs="Arial"/>
                <w:lang w:val="en-MY"/>
              </w:rPr>
            </w:pPr>
          </w:p>
        </w:tc>
      </w:tr>
      <w:tr w:rsidR="00943D2F" w:rsidRPr="00E36827" w14:paraId="231BD89A" w14:textId="77777777" w:rsidTr="00943D2F">
        <w:tc>
          <w:tcPr>
            <w:tcW w:w="9360" w:type="dxa"/>
          </w:tcPr>
          <w:p w14:paraId="7BD7DBE5" w14:textId="77777777" w:rsidR="00943D2F" w:rsidRPr="00E36827" w:rsidRDefault="00943D2F" w:rsidP="00F97285">
            <w:pPr>
              <w:spacing w:line="276" w:lineRule="auto"/>
              <w:jc w:val="both"/>
              <w:rPr>
                <w:rFonts w:ascii="Arial" w:hAnsi="Arial" w:cs="Arial"/>
                <w:lang w:val="en-MY"/>
              </w:rPr>
            </w:pPr>
          </w:p>
        </w:tc>
      </w:tr>
    </w:tbl>
    <w:p w14:paraId="2DE94329" w14:textId="77777777" w:rsidR="00943D2F" w:rsidRPr="00E36827" w:rsidRDefault="00943D2F" w:rsidP="00F97285">
      <w:pPr>
        <w:spacing w:line="276" w:lineRule="auto"/>
        <w:jc w:val="both"/>
        <w:rPr>
          <w:rFonts w:ascii="Arial" w:hAnsi="Arial" w:cs="Arial"/>
          <w:b/>
          <w:bCs/>
          <w:lang w:val="en-MY"/>
        </w:rPr>
      </w:pPr>
    </w:p>
    <w:p w14:paraId="01EA0446" w14:textId="77777777" w:rsidR="00943D2F" w:rsidRPr="00E36827" w:rsidRDefault="00943D2F" w:rsidP="00F97285">
      <w:pPr>
        <w:spacing w:line="276" w:lineRule="auto"/>
        <w:rPr>
          <w:rFonts w:ascii="Arial" w:hAnsi="Arial" w:cs="Arial"/>
          <w:b/>
          <w:bCs/>
          <w:lang w:val="en-MY"/>
        </w:rPr>
      </w:pPr>
      <w:r w:rsidRPr="00E36827">
        <w:rPr>
          <w:rFonts w:ascii="Arial" w:hAnsi="Arial" w:cs="Arial"/>
          <w:b/>
          <w:bCs/>
          <w:lang w:val="en-MY"/>
        </w:rPr>
        <w:br w:type="page"/>
      </w:r>
    </w:p>
    <w:p w14:paraId="43C6CBE3" w14:textId="68C252A9" w:rsidR="00943D2F" w:rsidRPr="00E36827" w:rsidRDefault="00943D2F" w:rsidP="00F97285">
      <w:pPr>
        <w:spacing w:line="276" w:lineRule="auto"/>
        <w:jc w:val="both"/>
        <w:rPr>
          <w:rFonts w:ascii="Arial" w:hAnsi="Arial" w:cs="Arial"/>
          <w:b/>
          <w:bCs/>
          <w:u w:val="single"/>
          <w:lang w:val="en-MY"/>
        </w:rPr>
      </w:pPr>
      <w:r w:rsidRPr="00E36827">
        <w:rPr>
          <w:rFonts w:ascii="Arial" w:hAnsi="Arial" w:cs="Arial"/>
          <w:b/>
          <w:bCs/>
          <w:u w:val="single"/>
          <w:lang w:val="en-MY"/>
        </w:rPr>
        <w:lastRenderedPageBreak/>
        <w:t>Final Assessment Guidelines for the Distributed Systems Project</w:t>
      </w:r>
    </w:p>
    <w:p w14:paraId="3C88A6F8" w14:textId="77777777" w:rsidR="00943D2F" w:rsidRPr="00E36827" w:rsidRDefault="00943D2F" w:rsidP="00F97285">
      <w:pPr>
        <w:spacing w:line="276" w:lineRule="auto"/>
        <w:jc w:val="both"/>
        <w:rPr>
          <w:rFonts w:ascii="Arial" w:hAnsi="Arial" w:cs="Arial"/>
          <w:b/>
          <w:bCs/>
          <w:color w:val="FF0000"/>
          <w:lang w:val="en-MY"/>
        </w:rPr>
      </w:pPr>
      <w:r w:rsidRPr="00E36827">
        <w:rPr>
          <w:rFonts w:ascii="Arial" w:hAnsi="Arial" w:cs="Arial"/>
          <w:b/>
          <w:bCs/>
          <w:color w:val="FF0000"/>
          <w:lang w:val="en-MY"/>
        </w:rPr>
        <w:t>Total Marks: 40</w:t>
      </w:r>
    </w:p>
    <w:p w14:paraId="2C821AB4" w14:textId="77777777" w:rsidR="00F97285" w:rsidRPr="00E36827" w:rsidRDefault="00943D2F" w:rsidP="00F97285">
      <w:p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t xml:space="preserve">This assessment is based on the progression and culmination of distributed system projects given to students. </w:t>
      </w:r>
    </w:p>
    <w:p w14:paraId="617A5A53" w14:textId="71643640" w:rsidR="00943D2F" w:rsidRPr="00E36827" w:rsidRDefault="00F97285" w:rsidP="00F97285">
      <w:pPr>
        <w:spacing w:line="276" w:lineRule="auto"/>
        <w:jc w:val="both"/>
        <w:rPr>
          <w:rFonts w:ascii="Arial" w:hAnsi="Arial" w:cs="Arial"/>
          <w:lang w:val="en-MY" w:eastAsia="zh-CN"/>
        </w:rPr>
      </w:pPr>
      <w:r w:rsidRPr="00E36827">
        <w:rPr>
          <w:rFonts w:ascii="Arial" w:hAnsi="Arial" w:cs="Arial"/>
          <w:highlight w:val="yellow"/>
          <w:lang w:val="en-MY" w:eastAsia="zh-CN"/>
        </w:rPr>
        <w:t>The highlighted sections represent the tasks that need to be completed for the final portion of the assignment.</w:t>
      </w:r>
    </w:p>
    <w:p w14:paraId="2DE80103" w14:textId="77777777" w:rsidR="00943D2F" w:rsidRPr="00E36827" w:rsidRDefault="00000000" w:rsidP="00F97285">
      <w:p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pict w14:anchorId="0C749958">
          <v:rect id="_x0000_i1025" style="width:0;height:1.5pt" o:hralign="center" o:hrstd="t" o:hr="t" fillcolor="#a0a0a0" stroked="f"/>
        </w:pict>
      </w:r>
    </w:p>
    <w:p w14:paraId="387BA848" w14:textId="77777777" w:rsidR="00943D2F" w:rsidRPr="00E36827" w:rsidRDefault="00943D2F" w:rsidP="00F97285">
      <w:pPr>
        <w:spacing w:line="276" w:lineRule="auto"/>
        <w:jc w:val="both"/>
        <w:rPr>
          <w:rFonts w:ascii="Arial" w:hAnsi="Arial" w:cs="Arial"/>
          <w:b/>
          <w:bCs/>
          <w:u w:val="single"/>
          <w:lang w:val="en-MY"/>
        </w:rPr>
      </w:pPr>
      <w:r w:rsidRPr="00E36827">
        <w:rPr>
          <w:rFonts w:ascii="Arial" w:hAnsi="Arial" w:cs="Arial"/>
          <w:b/>
          <w:bCs/>
          <w:u w:val="single"/>
          <w:lang w:val="en-MY"/>
        </w:rPr>
        <w:t>Phases and Requirements:</w:t>
      </w:r>
    </w:p>
    <w:p w14:paraId="7AF3A3FA" w14:textId="77777777" w:rsidR="00943D2F" w:rsidRPr="00E36827" w:rsidRDefault="00943D2F" w:rsidP="00F9728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lang w:val="en-MY"/>
        </w:rPr>
      </w:pPr>
      <w:r w:rsidRPr="00E36827">
        <w:rPr>
          <w:rFonts w:ascii="Arial" w:hAnsi="Arial" w:cs="Arial"/>
          <w:b/>
          <w:bCs/>
          <w:lang w:val="en-MY"/>
        </w:rPr>
        <w:t>Project Overview:</w:t>
      </w:r>
    </w:p>
    <w:p w14:paraId="6FE69525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t>Students are required to design a distributed system for their selected project topic.</w:t>
      </w:r>
    </w:p>
    <w:p w14:paraId="7BF498DC" w14:textId="1967C902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t xml:space="preserve">Topics </w:t>
      </w:r>
      <w:r w:rsidRPr="00E36827">
        <w:rPr>
          <w:rFonts w:ascii="Arial" w:hAnsi="Arial" w:cs="Arial"/>
          <w:lang w:val="en-MY" w:eastAsia="zh-CN"/>
        </w:rPr>
        <w:t>are already chosen</w:t>
      </w:r>
      <w:r w:rsidRPr="00E36827">
        <w:rPr>
          <w:rFonts w:ascii="Arial" w:hAnsi="Arial" w:cs="Arial"/>
          <w:lang w:val="en-MY"/>
        </w:rPr>
        <w:t xml:space="preserve"> such as WhatsApp, YouTube, Facebook, Google, Touch 'n Go, Lazada Pay, WeChat, Skype, Zoom, MS Teams, Netflix, Shopee, IoT systems, or other industry-related systems (e.g., IoT, SDN, Data Centres, Agriculture).</w:t>
      </w:r>
    </w:p>
    <w:p w14:paraId="719929D4" w14:textId="77777777" w:rsidR="00943D2F" w:rsidRPr="00E36827" w:rsidRDefault="00943D2F" w:rsidP="00F9728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lang w:val="en-MY"/>
        </w:rPr>
      </w:pPr>
      <w:r w:rsidRPr="00E36827">
        <w:rPr>
          <w:rFonts w:ascii="Arial" w:hAnsi="Arial" w:cs="Arial"/>
          <w:b/>
          <w:bCs/>
          <w:lang w:val="en-MY"/>
        </w:rPr>
        <w:t>Integration of Previous Assignments:</w:t>
      </w:r>
    </w:p>
    <w:p w14:paraId="1BE6983D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t>Assignment 1: Foundation for the project design.</w:t>
      </w:r>
    </w:p>
    <w:p w14:paraId="786B1720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t>Assignment 2: Improvement on the first assignment, incorporating quality attributes such as scalability, fault tolerance, and efficiency.</w:t>
      </w:r>
    </w:p>
    <w:p w14:paraId="3F6324F4" w14:textId="77777777" w:rsidR="00943D2F" w:rsidRPr="00E36827" w:rsidRDefault="00943D2F" w:rsidP="00F9728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highlight w:val="yellow"/>
          <w:lang w:val="en-MY"/>
        </w:rPr>
      </w:pPr>
      <w:r w:rsidRPr="00E36827">
        <w:rPr>
          <w:rFonts w:ascii="Arial" w:hAnsi="Arial" w:cs="Arial"/>
          <w:b/>
          <w:bCs/>
          <w:highlight w:val="yellow"/>
          <w:lang w:val="en-MY"/>
        </w:rPr>
        <w:t>Prototype Development:</w:t>
      </w:r>
    </w:p>
    <w:p w14:paraId="598D8812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Develop a prototype of the selected application.</w:t>
      </w:r>
    </w:p>
    <w:p w14:paraId="25A9F5CE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Tools &amp; Language: You can use any IDE and programming language of your choice.</w:t>
      </w:r>
    </w:p>
    <w:p w14:paraId="04479C75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Minimum Requirement: A basic working version of the prototype is required.</w:t>
      </w:r>
    </w:p>
    <w:p w14:paraId="4A49E5F5" w14:textId="04230E1F" w:rsidR="00943D2F" w:rsidRPr="00E36827" w:rsidRDefault="00E02761" w:rsidP="00F9728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highlight w:val="yellow"/>
          <w:lang w:val="en-MY"/>
        </w:rPr>
      </w:pPr>
      <w:r w:rsidRPr="00E36827">
        <w:rPr>
          <w:rFonts w:ascii="Arial" w:hAnsi="Arial" w:cs="Arial" w:hint="eastAsia"/>
          <w:b/>
          <w:bCs/>
          <w:highlight w:val="yellow"/>
          <w:lang w:val="en-MY" w:eastAsia="zh-CN"/>
        </w:rPr>
        <w:t xml:space="preserve">Screenshots of Use Case Diagrams (Before </w:t>
      </w:r>
      <w:r w:rsidRPr="00E36827">
        <w:rPr>
          <w:rFonts w:ascii="Arial" w:hAnsi="Arial" w:cs="Arial"/>
          <w:b/>
          <w:bCs/>
          <w:highlight w:val="yellow"/>
          <w:lang w:val="en-MY" w:eastAsia="zh-CN"/>
        </w:rPr>
        <w:t>“</w:t>
      </w:r>
      <w:r w:rsidRPr="00E36827">
        <w:rPr>
          <w:rFonts w:ascii="Arial" w:hAnsi="Arial" w:cs="Arial" w:hint="eastAsia"/>
          <w:b/>
          <w:bCs/>
          <w:highlight w:val="yellow"/>
          <w:lang w:val="en-MY" w:eastAsia="zh-CN"/>
        </w:rPr>
        <w:t>Conclusion</w:t>
      </w:r>
      <w:r w:rsidRPr="00E36827">
        <w:rPr>
          <w:rFonts w:ascii="Arial" w:hAnsi="Arial" w:cs="Arial"/>
          <w:b/>
          <w:bCs/>
          <w:highlight w:val="yellow"/>
          <w:lang w:val="en-MY" w:eastAsia="zh-CN"/>
        </w:rPr>
        <w:t>”</w:t>
      </w:r>
      <w:r w:rsidRPr="00E36827">
        <w:rPr>
          <w:rFonts w:ascii="Arial" w:hAnsi="Arial" w:cs="Arial" w:hint="eastAsia"/>
          <w:b/>
          <w:bCs/>
          <w:highlight w:val="yellow"/>
          <w:lang w:val="en-MY" w:eastAsia="zh-CN"/>
        </w:rPr>
        <w:t>)</w:t>
      </w:r>
      <w:r w:rsidR="00943D2F" w:rsidRPr="00E36827">
        <w:rPr>
          <w:rFonts w:ascii="Arial" w:hAnsi="Arial" w:cs="Arial"/>
          <w:b/>
          <w:bCs/>
          <w:highlight w:val="yellow"/>
          <w:lang w:val="en-MY"/>
        </w:rPr>
        <w:t>:</w:t>
      </w:r>
    </w:p>
    <w:p w14:paraId="1007BD5A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Refinement of work from earlier assignments.</w:t>
      </w:r>
    </w:p>
    <w:p w14:paraId="13F7D4E7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 xml:space="preserve">New Additions: </w:t>
      </w:r>
    </w:p>
    <w:p w14:paraId="25AF6608" w14:textId="77777777" w:rsidR="00943D2F" w:rsidRPr="00E36827" w:rsidRDefault="00943D2F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Screenshots of the working prototype.</w:t>
      </w:r>
    </w:p>
    <w:p w14:paraId="2EF4FDE7" w14:textId="4B520A6F" w:rsidR="00943D2F" w:rsidRPr="00E36827" w:rsidRDefault="00E02761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 w:hint="eastAsia"/>
          <w:b/>
          <w:bCs/>
          <w:highlight w:val="yellow"/>
          <w:lang w:val="en-MY" w:eastAsia="zh-CN"/>
        </w:rPr>
        <w:t>MULTIPLE</w:t>
      </w:r>
      <w:r w:rsidRPr="00E36827">
        <w:rPr>
          <w:rFonts w:ascii="Arial" w:hAnsi="Arial" w:cs="Arial" w:hint="eastAsia"/>
          <w:highlight w:val="yellow"/>
          <w:lang w:val="en-MY" w:eastAsia="zh-CN"/>
        </w:rPr>
        <w:t xml:space="preserve"> </w:t>
      </w:r>
      <w:r w:rsidR="00943D2F" w:rsidRPr="00E36827">
        <w:rPr>
          <w:rFonts w:ascii="Arial" w:hAnsi="Arial" w:cs="Arial"/>
          <w:highlight w:val="yellow"/>
          <w:lang w:val="en-MY"/>
        </w:rPr>
        <w:t>Use Case diagrams</w:t>
      </w:r>
      <w:r w:rsidRPr="00E36827">
        <w:rPr>
          <w:rFonts w:ascii="Arial" w:hAnsi="Arial" w:cs="Arial" w:hint="eastAsia"/>
          <w:highlight w:val="yellow"/>
          <w:lang w:val="en-MY" w:eastAsia="zh-CN"/>
        </w:rPr>
        <w:t xml:space="preserve"> + </w:t>
      </w:r>
      <w:r w:rsidRPr="00E36827">
        <w:rPr>
          <w:rFonts w:ascii="Arial" w:hAnsi="Arial" w:cs="Arial" w:hint="eastAsia"/>
          <w:b/>
          <w:bCs/>
          <w:highlight w:val="yellow"/>
          <w:lang w:val="en-MY" w:eastAsia="zh-CN"/>
        </w:rPr>
        <w:t>ONE COMPLETE</w:t>
      </w:r>
      <w:r w:rsidRPr="00E36827">
        <w:rPr>
          <w:rFonts w:ascii="Arial" w:hAnsi="Arial" w:cs="Arial" w:hint="eastAsia"/>
          <w:highlight w:val="yellow"/>
          <w:lang w:val="en-MY" w:eastAsia="zh-CN"/>
        </w:rPr>
        <w:t xml:space="preserve"> Use Case Diagram of </w:t>
      </w:r>
      <w:r w:rsidRPr="00E36827">
        <w:rPr>
          <w:rFonts w:ascii="Arial" w:hAnsi="Arial" w:cs="Arial"/>
          <w:highlight w:val="yellow"/>
          <w:lang w:val="en-MY" w:eastAsia="zh-CN"/>
        </w:rPr>
        <w:t xml:space="preserve">the </w:t>
      </w:r>
      <w:r w:rsidRPr="00E36827">
        <w:rPr>
          <w:rFonts w:ascii="Arial" w:hAnsi="Arial" w:cs="Arial" w:hint="eastAsia"/>
          <w:highlight w:val="yellow"/>
          <w:lang w:val="en-MY" w:eastAsia="zh-CN"/>
        </w:rPr>
        <w:t>proposed solution.</w:t>
      </w:r>
    </w:p>
    <w:p w14:paraId="07BD5B97" w14:textId="77777777" w:rsidR="00943D2F" w:rsidRPr="00E36827" w:rsidRDefault="00943D2F" w:rsidP="00F9728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highlight w:val="yellow"/>
          <w:lang w:val="en-MY"/>
        </w:rPr>
      </w:pPr>
      <w:r w:rsidRPr="00E36827">
        <w:rPr>
          <w:rFonts w:ascii="Arial" w:hAnsi="Arial" w:cs="Arial"/>
          <w:b/>
          <w:bCs/>
          <w:highlight w:val="yellow"/>
          <w:lang w:val="en-MY"/>
        </w:rPr>
        <w:lastRenderedPageBreak/>
        <w:t>Project Deliverables:</w:t>
      </w:r>
    </w:p>
    <w:p w14:paraId="066F6D13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 xml:space="preserve">A comprehensive document containing: </w:t>
      </w:r>
    </w:p>
    <w:p w14:paraId="7BB834BC" w14:textId="77777777" w:rsidR="00943D2F" w:rsidRPr="00E36827" w:rsidRDefault="00943D2F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Overview and objectives of the project.</w:t>
      </w:r>
    </w:p>
    <w:p w14:paraId="64CC1165" w14:textId="77777777" w:rsidR="00943D2F" w:rsidRPr="00E36827" w:rsidRDefault="00943D2F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Integration and improvements from previous assignments.</w:t>
      </w:r>
    </w:p>
    <w:p w14:paraId="03C44EB3" w14:textId="77777777" w:rsidR="00943D2F" w:rsidRPr="00E36827" w:rsidRDefault="00943D2F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Visual representations (diagrams, screenshots).</w:t>
      </w:r>
    </w:p>
    <w:p w14:paraId="1D0BD7EF" w14:textId="77777777" w:rsidR="00943D2F" w:rsidRPr="00E36827" w:rsidRDefault="00943D2F" w:rsidP="00F97285">
      <w:pPr>
        <w:numPr>
          <w:ilvl w:val="2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Description of the developed prototype, including key features and functionality.</w:t>
      </w:r>
    </w:p>
    <w:p w14:paraId="6A67BA6C" w14:textId="77777777" w:rsidR="00943D2F" w:rsidRPr="00E36827" w:rsidRDefault="00943D2F" w:rsidP="00F97285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highlight w:val="yellow"/>
          <w:lang w:val="en-MY"/>
        </w:rPr>
      </w:pPr>
      <w:r w:rsidRPr="00E36827">
        <w:rPr>
          <w:rFonts w:ascii="Arial" w:hAnsi="Arial" w:cs="Arial"/>
          <w:highlight w:val="yellow"/>
          <w:lang w:val="en-MY"/>
        </w:rPr>
        <w:t>Clear explanation of improvements made since previous assignments.</w:t>
      </w:r>
    </w:p>
    <w:p w14:paraId="235A4197" w14:textId="46D66828" w:rsidR="00943D2F" w:rsidRPr="00E36827" w:rsidRDefault="00000000" w:rsidP="00F97285">
      <w:pPr>
        <w:spacing w:line="276" w:lineRule="auto"/>
        <w:jc w:val="both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pict w14:anchorId="702B8AA6">
          <v:rect id="_x0000_i1026" style="width:0;height:1.5pt" o:hralign="center" o:hrstd="t" o:hr="t" fillcolor="#a0a0a0" stroked="f"/>
        </w:pict>
      </w:r>
    </w:p>
    <w:p w14:paraId="600D57C9" w14:textId="72BEE630" w:rsidR="00F97285" w:rsidRPr="00E36827" w:rsidRDefault="00F97285" w:rsidP="00F97285">
      <w:pPr>
        <w:spacing w:line="276" w:lineRule="auto"/>
        <w:jc w:val="center"/>
        <w:rPr>
          <w:rFonts w:ascii="Arial" w:hAnsi="Arial" w:cs="Arial"/>
          <w:b/>
          <w:bCs/>
          <w:lang w:val="en-MY" w:eastAsia="zh-CN"/>
        </w:rPr>
      </w:pPr>
      <w:r w:rsidRPr="00E36827">
        <w:rPr>
          <w:rFonts w:ascii="Arial" w:hAnsi="Arial" w:cs="Arial" w:hint="eastAsia"/>
          <w:b/>
          <w:bCs/>
          <w:lang w:val="en-MY" w:eastAsia="zh-CN"/>
        </w:rPr>
        <w:t>FINAL NOTE:</w:t>
      </w:r>
    </w:p>
    <w:p w14:paraId="58930D6E" w14:textId="4C2C718F" w:rsidR="00106B9B" w:rsidRPr="00E36827" w:rsidRDefault="00943D2F" w:rsidP="00F97285">
      <w:pPr>
        <w:spacing w:line="276" w:lineRule="auto"/>
        <w:jc w:val="both"/>
        <w:rPr>
          <w:rFonts w:ascii="Arial" w:hAnsi="Arial" w:cs="Arial"/>
          <w:b/>
          <w:bCs/>
          <w:lang w:val="en-MY"/>
        </w:rPr>
      </w:pPr>
      <w:r w:rsidRPr="00E36827">
        <w:rPr>
          <w:rFonts w:ascii="Arial" w:hAnsi="Arial" w:cs="Arial"/>
          <w:lang w:val="en-MY"/>
        </w:rPr>
        <w:br/>
        <w:t>Complete the document with a thorough conclusion summarizing the project’s functionality, improvements, and lessons learned. Ensure all diagrams and screenshots are labeled and integrated seamlessly into the report. A working prototype, even a basic version, is mandatory for this assessment.</w:t>
      </w:r>
    </w:p>
    <w:p w14:paraId="69D48C10" w14:textId="0F35ED93" w:rsidR="00F97285" w:rsidRPr="00E36827" w:rsidRDefault="00F97285">
      <w:pPr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br w:type="page"/>
      </w:r>
    </w:p>
    <w:p w14:paraId="22E7D800" w14:textId="23C81353" w:rsidR="00106B9B" w:rsidRPr="00E36827" w:rsidRDefault="00F97285" w:rsidP="00F97285">
      <w:pPr>
        <w:spacing w:line="276" w:lineRule="auto"/>
        <w:jc w:val="center"/>
        <w:rPr>
          <w:rFonts w:ascii="Arial" w:hAnsi="Arial" w:cs="Arial"/>
          <w:b/>
          <w:bCs/>
          <w:u w:val="single"/>
          <w:lang w:val="en-MY" w:eastAsia="zh-CN"/>
        </w:rPr>
      </w:pPr>
      <w:r w:rsidRPr="00E36827">
        <w:rPr>
          <w:rFonts w:ascii="Arial" w:hAnsi="Arial" w:cs="Arial" w:hint="eastAsia"/>
          <w:b/>
          <w:bCs/>
          <w:u w:val="single"/>
          <w:lang w:val="en-MY" w:eastAsia="zh-CN"/>
        </w:rPr>
        <w:lastRenderedPageBreak/>
        <w:t>DR YAWAR STUDENTS</w:t>
      </w:r>
      <w:r w:rsidRPr="00E36827">
        <w:rPr>
          <w:rFonts w:ascii="Arial" w:hAnsi="Arial" w:cs="Arial"/>
          <w:b/>
          <w:bCs/>
          <w:u w:val="single"/>
          <w:lang w:val="en-MY" w:eastAsia="zh-CN"/>
        </w:rPr>
        <w:t>’</w:t>
      </w:r>
      <w:r w:rsidRPr="00E36827">
        <w:rPr>
          <w:rFonts w:ascii="Arial" w:hAnsi="Arial" w:cs="Arial" w:hint="eastAsia"/>
          <w:b/>
          <w:bCs/>
          <w:u w:val="single"/>
          <w:lang w:val="en-MY" w:eastAsia="zh-CN"/>
        </w:rPr>
        <w:t xml:space="preserve"> GROUP LIST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106B9B" w:rsidRPr="00E36827" w14:paraId="69C7525C" w14:textId="77777777" w:rsidTr="0094067F">
        <w:trPr>
          <w:jc w:val="center"/>
        </w:trPr>
        <w:tc>
          <w:tcPr>
            <w:tcW w:w="9351" w:type="dxa"/>
          </w:tcPr>
          <w:p w14:paraId="0F14A4CC" w14:textId="77777777" w:rsidR="00106B9B" w:rsidRPr="00E36827" w:rsidRDefault="00106B9B" w:rsidP="00F97285">
            <w:pPr>
              <w:spacing w:line="276" w:lineRule="auto"/>
              <w:rPr>
                <w:rFonts w:ascii="Arial" w:hAnsi="Arial" w:cs="Arial"/>
                <w:b/>
                <w:bCs/>
                <w:lang w:val="en-MY"/>
              </w:rPr>
            </w:pPr>
          </w:p>
          <w:tbl>
            <w:tblPr>
              <w:tblW w:w="7068" w:type="dxa"/>
              <w:jc w:val="center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4628"/>
              <w:gridCol w:w="920"/>
            </w:tblGrid>
            <w:tr w:rsidR="00F97285" w:rsidRPr="00E36827" w14:paraId="786C2A6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BC6A4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2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455FB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ng Hou Ren 2100868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D768F8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551F8F8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A3392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D3C27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ugene Tay Yung Xyan 2101442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ED8256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3A4C644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D2D15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B6BF0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ian Su Kai Hon 2203247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DCADB5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C40EF2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FAEE37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35800A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ang Chi Jun 220212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21DCCA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5C65032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242FE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4F2868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4CDF60C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3E917A2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36AC0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71B57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ia Wei Lok 22024533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B4AC5C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12C6BF3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08A38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765F1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Hou Yee 2212244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429CDB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32987BD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A1E4D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D3DED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oh Onn Ray 200433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919ECA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0D3595F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D3B14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45109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Wen Jie 200378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69B41B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2D0D825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BC65E2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416AD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ared Tan Yi Hoong 2203536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50E9F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32BBC8E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A4DB0D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874B7B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E6779E4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51B431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169AF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3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448C5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Kye Vin (20010773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C7BFF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7E21B29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E9883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1BB56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Xiwei (2104559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D0AB07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76B51BF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CCCBA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AEAC0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 Jia Wen(2105714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C0B407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621A124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FE29B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94509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m Hui Theng (2012913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DE4804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0740BFC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D3D5DD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64574E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Jun Rong (2104196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1A237B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1DDDB78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0ADE2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F997B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B3D687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7C9E43B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D5CFF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4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990DF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udrey Stephy Soo 2108666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0BA0D5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47B840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992C3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4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41D96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Soon Jhing 220455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A3D15D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0421F4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85508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4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6FC75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Yui Hern 2205646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53EAB6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FCD710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B6BB9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4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48413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</w:pPr>
                  <w:r w:rsidRPr="00E3682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  <w:t>Su Chi Qing 2209183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2F9AF7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23ABF9C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776CD1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4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3A8107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e Li Herng 2203477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18C051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641F57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99362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BF7C9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C1B817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368EBB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2A42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5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1068C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n Ya Wen (21049879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890506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4AF1C61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2787B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8E9F8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eertana A/P N Vijayakumar (2105738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88B817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3A053A8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49F5E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6AFDE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Xin Ping (2106060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B9A503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284D55D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A25AD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843DE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ally Lee Ren Shuang (2105837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C489A1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639CE09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9E2733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14:paraId="3F69FC1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Ong Hui Yan Kimberly (2105040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FF8B74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7220175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61A02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48FB9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AE79A88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3ABCF95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2D4FB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6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57599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Jia Jia 2007318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714242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46C997D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B739E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3539F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 Yee Ying 200764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2FCC97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AD6654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D238F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E0483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Ian Tan Xiu Herng 2100543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43FB38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A47C9F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DF859F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B9F43C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Khai Nie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7F7D8D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F97285" w:rsidRPr="00E36827" w14:paraId="62146C3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1BD23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5D28E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5F70F5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1CB903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899F7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7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B6F49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ew Siau Teng (22091243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BD126D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5CEDB0D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68A24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25D01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yan Song Ching Hang (2105849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ACBD7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664D5FA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A6C2F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2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92257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oh Wei Wen (1708142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6B3443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33E40E3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5B69C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F6B90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shua Augustine Ong Xiu Thean (2008894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62566C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24EA09F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F0364B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03AEA6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w Rou Rou (2007870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F3EBD1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149B9FD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8DB32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1FD31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F2CC7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5DFD965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50D3E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8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DF017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Dishalan A/L Logeswaran - 22050009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A4902C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0FDF4CC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47D6B0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8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A80138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urhana Saleha Binti Mohammad Zofian - 2002425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E7A2B6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4C21CFE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4916A0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9C5791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5DD84026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9CAE77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2233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9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7ED63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n Zong Lin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AEBF96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072B39A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1D8E6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EDC42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en Jun Xia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C8B4D8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5A458D8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50435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3441D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Yi W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CF8C4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60A9ACB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95473E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7EF2D4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yan Tan 2202667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DA9A84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78B5BC9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54E60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08FDFF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004F19C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0229F1A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1011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0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6E85B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hoo Jon Xun (23026768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0BBBA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91C728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281ED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33ADB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e Jin Fern (2202796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D9B47C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5463421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62A6D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A690D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ng Wei Sheng  (2302614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30F7E0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60D23BD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EB3AE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3EB15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Jia  Xun (2202866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D271EB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1AC012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C4E1CD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BB5425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abhan Bin Ashraf (1704650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3BFD71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F97285" w:rsidRPr="00E36827" w14:paraId="5B9BFC1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B5D11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22827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6F3374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CA5C1A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A23477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1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67967C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h Wing Yi (21028709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A8F75C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6604286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043C8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93CF4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884B44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53909C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8F153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2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2DCD5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Wei Shen 2106158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C2BBE8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03C45F1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9BF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6B333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Gan Hao Zheng 210752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D99E3C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7978B2A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80399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2D251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ing Jyh Shen Basil 210571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FF51D7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32BC652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6A88B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0B721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ohammed Moatasem Faisal Al-Attraqchi 2204365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224397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66083D9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081D02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F1C38F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arvin Raj A/L Subramaniam 220901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8C26E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146962C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2EEE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72CEB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370408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43FED85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FF21F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3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C5F67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ia Yun Heng 22056253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48DEE6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76F22A5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BDE73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5C9EA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oke Zheng Ye 2202649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3FF6F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1A5FEA1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4EFF8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ADD9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o Jian Ming - 2204543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081B09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651842B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A55E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1DF0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 Zhi-Yi - 210530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96C53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F97285" w:rsidRPr="00E36827" w14:paraId="7E4DB3F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EC3623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89C5AC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oh Kah Shun - 2207809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153937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F97285" w:rsidRPr="00E36827" w14:paraId="0ED344E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FD11B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9DBE3F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6986123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4B8E85D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07D6F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5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CEBBA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hamsul Bin Majid - 1806330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B014A5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6E33CA5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B22BF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4DF49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lement Chew Cheng Zhi -1911314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CADAF8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43DC1DB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3E69F4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1797D2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utera Aiman Idris Bin Mohd Fadzhillah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CC3F00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4AD954D0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6D32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3B031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8F2EF7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7009A8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978C5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36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F210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i Li Xuan (22089148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D39B7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74F4E40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34BC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26DE9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ee Lok Yen (2103048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D35D33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4B5FE4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DDEFA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A40FD7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am Rou Yi (2102416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499A6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1CF1B2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E9740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147F1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am Jian Hao (2104269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C5C73B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752C240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151767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D39ADA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Jia Mien (22073928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8C6FED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4459F63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6FD04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97023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3C2B6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4449F53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46A59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7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4B925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 Phey Qee (21041744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53A9A9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36FE7C5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510EB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ADF36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mran Kaur Chahal (21071899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0603C8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1448243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BF47D6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D7BBEE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za Ann Christia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5829C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32B9EAC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A2392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7791F1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6269F4C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74A9CFF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7152D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9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8343C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addeus Ting Nik Yi 22031918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DCB8B4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47C8131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9B4B8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AC96E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aron Teh Yue Jie 220462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1265CE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17E4D3C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904FA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4BFF9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Isaiah Wong Terjie 2309192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699733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4BAF5F0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09D3CE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B35576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Tze Fung 220725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868130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249C2F3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DFEF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A242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A99429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5D752F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CCFA3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0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A825F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ow Jian Xin (20090460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DC6271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E64454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966F8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413E7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e Yu Chen (2103031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005824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6DC90FF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2CF0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D4F6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n Ming Wey (21030457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32C190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78DBBC1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772CB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FB06D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i Chun Hoong (23106016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441BC2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409FB6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0CAD63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08876D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ze Kun Yan (2105560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E42CEF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23CC5E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FE37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A79D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548BB0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001483B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8103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1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6235D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ew Jun Hong (23095003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2B8A16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5E89D4F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0E167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81B8C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ohitya Nair A/P Pradeep Paraman (2210886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49AB7C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33EBB78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BE8F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E602E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arcus Siew Ming Ker (2202109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20A65A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1E087BA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EC7E6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BAE0E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e Yue Qing Charmaine (2300341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F52FED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0BE098C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67C191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1DC8C3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y Shee Heang (22123640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4FCA8B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60B1CE9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518AD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47582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0EB7E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21135E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4E6C9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2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A9980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Zhe Xian(22036628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439377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595677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ECEA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5B3C7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oo Qi Soon(22061501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A2C03A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7E708F1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AE86A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71D49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oh Jing Ren(22040562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AF5B01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69E7332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F2F069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2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A1C3AB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hoo Erxie(21011804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804C42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26788F1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1AD7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89843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4A1990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ED2B9C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162E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3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F9901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ayn Chung Kok Jing (20069183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41899D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126D21F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2CE32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121D6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n Li Yang (2104404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000313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4F3CF91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BCB46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62C68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Zheng Wei (21049853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967693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1225A2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2DB0F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EACEF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Yi Hung (22088108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B13C96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5A94734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DEA228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3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A3C498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Zhao Xuan (21033105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DD6C6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17A8BF0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1725B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0DA1EF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790A3539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340923A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B511A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6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72667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illiam Foong Mun Kit 21058243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FD2C62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42E5E1A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A9BB2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7E6A5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ohamed Hasin Hussain 230602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3C25FE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02C0407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EC17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2117D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Segoe UI Symbol" w:eastAsia="Times New Roman" w:hAnsi="Segoe UI Symbol" w:cs="Segoe UI Symbol"/>
                      <w:color w:val="000000"/>
                      <w:lang w:val="en-MY" w:eastAsia="zh-CN"/>
                    </w:rPr>
                    <w:t>⁠</w:t>
                  </w: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ohamed Rafshan 2007616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9BBD7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5994EA7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47604F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EA8B17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dmund Ho Zhong Yan 220426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8AC6B1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17E6D1B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F35E9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7FFF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07D746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7D73DDB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07DB3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7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713A8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seph Wong You Han 23067689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FDFF2D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89EFCA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0EE43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57021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Yen Bin 2204531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BF888A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DF76D6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5077C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FDB9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oh Yewzee 2308105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36828F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35D82B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82D100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3CD20A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ah Kah Jun 2206090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69A7F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7E1ED1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6CE4C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924E0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0C886A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38FB3F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52397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8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3727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ew Ken Sheng 20029542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9FABF7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F97285" w:rsidRPr="00E36827" w14:paraId="5657A5E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F7B0A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8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40805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siah Foo Chuan Zhi 2009698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488274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962BF8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85A52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8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1EAA0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abilan Thanabalan 2004127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06CCF8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4B1C747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5B0C3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8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F16AB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ohammed Shazwan Mohammed Nazeer 2101305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79786D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189834B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DADDAD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8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1B063F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Teh Poo Wen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6F88F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F97285" w:rsidRPr="00E36827" w14:paraId="20C9BD3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2A314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B08B5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DE64B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506677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6C6B1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9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559DE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lver Lee Shi Hui 22001358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797C8F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4E1CA96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BC9DC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FE52D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nathan Chew Shen Quan 2106859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6BD7AC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5DF1A3F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9C486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91C1A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ane Wong Jia Min 210676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CBDF1C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31704DA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A2CA69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E005AA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golas Goh Keane 210566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EA2AA6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3B3E6E8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F821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0D98D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AC978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4876D9F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22683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0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04CA8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o Chun Kian 21100292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6DAF1B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1BCA56D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9470E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BD4E0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Ivan Lou Han Rong 22002810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066334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149A28D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71DEA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778C2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Lai Meng Hin 22011712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47913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030ACDC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91CCB3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0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0ACEF6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ye Khan Ren 2103717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568DD9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7CC7909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084AA1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7E6F62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983B51A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E68CFB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F03E60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4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39B575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en Yu Qian(21096151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973113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6B3CBA4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F64E3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22810D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7BD7BA1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37979A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C26FF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6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4DFF1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oby Cedric Voon How Fa Poo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C40F81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1A4700B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3D78A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49745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yan Haresh Fabia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01A5E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1360036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325E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00E17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e Zi Hao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D6329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496114B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56F6EF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6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EFFFC4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Ian Ong Soon X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D7EED4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C68AD1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6436C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962DA9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B627D2A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5E4FB1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C6314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7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5DB21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o Shi Jia 22054845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186A7E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42AD875F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80E8C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6F3B8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ong Zi Ying 2206723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4BF2C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986732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62F21A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92ACAD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Oscar Kam Gen Jynn 2206443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B4D61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7A57637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FD1CA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40F8F4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199B6AA8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FFF628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90453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9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C3F9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eah Qi Yang  22095483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2E0AAA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526823E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73556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A0C03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ap Shau Yong  220397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3F9D4D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17E16C8E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3684C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9085A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oh Yi Tyen 2310691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16557A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1CBCDBE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0E3BD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1B2A3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Yee Jie 2303345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42F117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3003DCC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44C8A6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76568D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e Yuan You 230363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87372B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</w:tr>
            <w:tr w:rsidR="00F97285" w:rsidRPr="00E36827" w14:paraId="02B24CF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3A588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63D5EB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3D1250CB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B4CE503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3F9C0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1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51EC3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hnson Tan Chuin Xen 21012547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DE0273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18ED102A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FA65E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232EA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Hah Wei Hong 20093787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4C15BD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5CB11F9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91D28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476D5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Chester Kuan Ler Xin 22018386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13BC2E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1FD199E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16A20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51BD4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Mohd Eliyas bin Mohd Roslee 20067906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D7407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4DD5DBB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70A305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1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CEDA2B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Soh Xian Jin 20004321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388454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4154200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05A636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A54109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4CBCDA73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2725401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91B3C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5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A682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hong Zheng Hou 22080360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269927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1DA29FC2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18902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5F9BF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ikaru Takanashi 2103185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6EFEEA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25586ED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2D7A65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5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614979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Xavier Pang Tze Hong 2104739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F095D9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F97285" w:rsidRPr="00E36827" w14:paraId="0D1115D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A18AE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5B3E86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37A7CC4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1D431737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7F9A2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7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494A6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Ua Chaminda 21093083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3B7CD1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195DF3B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E4D22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41D50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oginther 2200924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095AEC1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25D1A251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5B5F8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6D037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Soo Jia Chung 22002737 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12B510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59DFAA5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4CB1C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4DDE09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larence Lee Jian Sheng 2109104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14BF41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2F967AB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497785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7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1F1977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yed Saif 2201236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C4DCBF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6A8C9D1B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E192B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484EE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008BEC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EA9F7B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73FE7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9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F5BA5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ndrea Chai Tze Ern 20054151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0F9EA9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4CC41DE9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9175F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80F1A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Jia Xian 2001169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F18280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33945068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BC422C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43533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ster Koon Zhy Min 2006881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8DD79B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F97285" w:rsidRPr="00E36827" w14:paraId="7B0CCD30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DD6C36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8D49E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hang Wei Jie 200978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F5A020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1321C385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52893F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9</w:t>
                  </w: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0C02E6F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ugumaran A/L Thiagarajan 1811706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C246C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0EA2CBE6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56718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4E01F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AE23DE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6CDE358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674FEA3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0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1598304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rasanna A/P Ramesh Kumar (19044437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203F517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F97285" w:rsidRPr="00E36827" w14:paraId="604E003D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B7F1B5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2C074C2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0C4C25AC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F97285" w:rsidRPr="00E36827" w14:paraId="5DA90854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B6C0C5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1</w:t>
                  </w:r>
                </w:p>
              </w:tc>
              <w:tc>
                <w:tcPr>
                  <w:tcW w:w="46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B211EF8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sang Hao Zhan(19074285)</w:t>
                  </w:r>
                </w:p>
              </w:tc>
              <w:tc>
                <w:tcPr>
                  <w:tcW w:w="9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0ADFBFD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F97285" w:rsidRPr="00E36827" w14:paraId="412C57EC" w14:textId="77777777" w:rsidTr="00F97285">
              <w:trPr>
                <w:trHeight w:val="300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14:paraId="38B15C40" w14:textId="77777777" w:rsidR="00F97285" w:rsidRPr="00E36827" w:rsidRDefault="00F97285" w:rsidP="00F97285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462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14:paraId="072CE602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0809DA3" w14:textId="77777777" w:rsidR="00F97285" w:rsidRPr="00E36827" w:rsidRDefault="00F97285" w:rsidP="00F9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</w:tbl>
          <w:p w14:paraId="1BDC3419" w14:textId="77777777" w:rsidR="00106B9B" w:rsidRPr="00E36827" w:rsidRDefault="00106B9B" w:rsidP="00F97285">
            <w:pPr>
              <w:spacing w:line="276" w:lineRule="auto"/>
              <w:rPr>
                <w:rFonts w:ascii="Arial" w:hAnsi="Arial" w:cs="Arial"/>
                <w:lang w:val="en-MY"/>
              </w:rPr>
            </w:pPr>
          </w:p>
        </w:tc>
      </w:tr>
    </w:tbl>
    <w:p w14:paraId="46D9E76E" w14:textId="024DA6D6" w:rsidR="00106B9B" w:rsidRPr="00E36827" w:rsidRDefault="00106B9B" w:rsidP="00F97285">
      <w:pPr>
        <w:spacing w:line="276" w:lineRule="auto"/>
        <w:jc w:val="both"/>
        <w:rPr>
          <w:rFonts w:ascii="Arial" w:hAnsi="Arial" w:cs="Arial"/>
          <w:lang w:val="en-MY"/>
        </w:rPr>
      </w:pPr>
    </w:p>
    <w:p w14:paraId="090790E0" w14:textId="1E4CA3CD" w:rsidR="00D15D34" w:rsidRPr="00E36827" w:rsidRDefault="00106B9B" w:rsidP="00F97285">
      <w:pPr>
        <w:spacing w:line="276" w:lineRule="auto"/>
        <w:rPr>
          <w:rFonts w:ascii="Arial" w:hAnsi="Arial" w:cs="Arial"/>
          <w:lang w:val="en-MY"/>
        </w:rPr>
      </w:pPr>
      <w:r w:rsidRPr="00E36827">
        <w:rPr>
          <w:rFonts w:ascii="Arial" w:hAnsi="Arial" w:cs="Arial"/>
          <w:lang w:val="en-MY"/>
        </w:rPr>
        <w:br w:type="page"/>
      </w:r>
    </w:p>
    <w:p w14:paraId="7E6BD6DB" w14:textId="3D7DC0F8" w:rsidR="00F97285" w:rsidRPr="00E36827" w:rsidRDefault="00F97285" w:rsidP="00F97285">
      <w:pPr>
        <w:spacing w:line="276" w:lineRule="auto"/>
        <w:jc w:val="center"/>
        <w:rPr>
          <w:rFonts w:ascii="Arial" w:hAnsi="Arial" w:cs="Arial"/>
          <w:b/>
          <w:bCs/>
          <w:u w:val="single"/>
          <w:lang w:val="en-MY" w:eastAsia="zh-CN"/>
        </w:rPr>
      </w:pPr>
      <w:r w:rsidRPr="00E36827">
        <w:rPr>
          <w:rFonts w:ascii="Arial" w:hAnsi="Arial" w:cs="Arial" w:hint="eastAsia"/>
          <w:b/>
          <w:bCs/>
          <w:u w:val="single"/>
          <w:lang w:val="en-MY" w:eastAsia="zh-CN"/>
        </w:rPr>
        <w:lastRenderedPageBreak/>
        <w:t>MS JINNY STUDENTS</w:t>
      </w:r>
      <w:r w:rsidRPr="00E36827">
        <w:rPr>
          <w:rFonts w:ascii="Arial" w:hAnsi="Arial" w:cs="Arial"/>
          <w:b/>
          <w:bCs/>
          <w:u w:val="single"/>
          <w:lang w:val="en-MY" w:eastAsia="zh-CN"/>
        </w:rPr>
        <w:t>’</w:t>
      </w:r>
      <w:r w:rsidRPr="00E36827">
        <w:rPr>
          <w:rFonts w:ascii="Arial" w:hAnsi="Arial" w:cs="Arial" w:hint="eastAsia"/>
          <w:b/>
          <w:bCs/>
          <w:u w:val="single"/>
          <w:lang w:val="en-MY" w:eastAsia="zh-CN"/>
        </w:rPr>
        <w:t xml:space="preserve"> GROUP LI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06B9B" w:rsidRPr="00E36827" w14:paraId="11CAC240" w14:textId="77777777" w:rsidTr="0094067F">
        <w:trPr>
          <w:jc w:val="center"/>
        </w:trPr>
        <w:tc>
          <w:tcPr>
            <w:tcW w:w="9350" w:type="dxa"/>
          </w:tcPr>
          <w:p w14:paraId="60A8C500" w14:textId="77777777" w:rsidR="00106B9B" w:rsidRPr="00E36827" w:rsidRDefault="00106B9B" w:rsidP="0094067F">
            <w:pPr>
              <w:spacing w:line="276" w:lineRule="auto"/>
              <w:jc w:val="center"/>
              <w:rPr>
                <w:rFonts w:ascii="Arial" w:hAnsi="Arial" w:cs="Arial"/>
                <w:lang w:val="en-MY"/>
              </w:rPr>
            </w:pPr>
          </w:p>
          <w:tbl>
            <w:tblPr>
              <w:tblW w:w="7480" w:type="dxa"/>
              <w:jc w:val="center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5160"/>
              <w:gridCol w:w="1360"/>
            </w:tblGrid>
            <w:tr w:rsidR="0094067F" w:rsidRPr="00E36827" w14:paraId="14CF72A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DA50B6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FB4640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agindra Rajandran 24122590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66D93E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4D50FF5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6DA4C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6CC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F0210F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1554C3F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61586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88EA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amuel Isaac Benjamin 2202449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BA1480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AEB154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EF37B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38746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w Wei Qian 2202898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BD5FA2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A6622D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9CB7A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3DB67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oeng Sai Weng 220189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48CD8C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9C031E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527D7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A3703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oong Jiun Lim 200234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7155DE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6930A80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D47FDC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DDEB8D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aw Carmen 241037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66073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602F727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AAA12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F45C9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F919C8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10648DB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46FD4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6F293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Jun Ken 2207017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88C109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56CD0F4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9DE67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A06C6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Wai Sheng 220258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56AA1C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7FDD532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D01BA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C13E4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atelyn Yim Cheng Wei 210993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D7F834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23AD0C7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8CBD6C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FAB75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ynu 220644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358E09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5CDF150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C35A7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72540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A0E97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7D1F67F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36ADA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B16A3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Ryan Jee Meng Zhe 22026330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A43910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9275EF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E5932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B203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m Chun Fan 220134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F1F26F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F4C284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725C1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444AC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Zhong Luei 220215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2F4AAE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89ED34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B1B13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E75B4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Jia Heng 2202125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4A5684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1C483D3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01AF51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539986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ldena Lau Yu Xuan 220221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D99471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DE6101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61C30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84693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9C461B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1F39332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04DF9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032AA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ranit 1806214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873CE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0326960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6C3DF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918AD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Caleb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189163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13D633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562DA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237F2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en She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7D2E8E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B3BAD1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1446D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EF7F3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Ryan Lim Chiew Kern 210399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5F0A02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0C1FAE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B6D01E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FF003D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Zi Ji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5D03D0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EAD9FF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C4379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950EA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760912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27B0726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DED16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14FE6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Gan Zhi Ying 21023635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701A5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78BA5BF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2189E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B4040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mily Lai Mun Hui 2200718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10BB20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94067F" w:rsidRPr="00E36827" w14:paraId="0D7ECC2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6D1E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8F1CD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Foo Hui Xin 2101951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451B44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09AAEAE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46B00B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807FCD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Zen Hong 1900808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57BCE6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</w:tr>
            <w:tr w:rsidR="0094067F" w:rsidRPr="00E36827" w14:paraId="0FBCDE7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02D92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51148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E8CEF1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61B105B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AF029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02939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arah Saifullah Khan 21084504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1E5386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1328018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34BF2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952EA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ikco Tan Min Khe 2002462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72C8CF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3B6B661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D0255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35270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riya Piyushkumar R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E27797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3E0C14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238E32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B6F956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hanthi A/P Saravan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2C4684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68659CB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4CDE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3C6F2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78159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DD36FD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3B057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4D2A9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andon Yong Chang Jin 20090163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76737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1BF1912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76347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C79D4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zra Adrian Robert 2203768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CE8D99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22F1A0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59C6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22089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i Wei Zhe 210288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CAFDFF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E5C4C5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05A98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44671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in Ken Haw 2100308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334DF0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7BE407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5E9356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EB309D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Ze Xi 1900757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58E1B6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6EEC6FB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D083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F071F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15181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6729092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873AD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EA19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Darren Soong Kai Xuan 23013428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CE9247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0A8AA4E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50194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6DC1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Graham Sun Ming Chun 2007497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E9523C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A14916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3E5AF7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D89A89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oong Jia Yang 230146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14CD4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625EF4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1C2B5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B75E2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EA4DFA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56BA1A9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5A35B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CA7D2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ung Wei Xian 2208050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E30F1D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5255BA9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9C1FF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8387F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y Zheng Heng 20097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D04203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219FBD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E5465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C87CF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e Jin Sheng 19066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96F68F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528200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DFE8A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EC743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ong Guo Hao 200962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333CC0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04210FA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F60CE4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FD6A41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wa Zi Xian Arden 200901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86274A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13ECF8F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61E78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FC4E4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3530B8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889C6E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77F1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74202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n Jing Yi 21074653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F03315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4E070F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9F768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92521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tephen Tee Wei Xin 2107463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063EF4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6E4DA4C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5A36F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FB013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ap Jay Ann 2102476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46A550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F57ECF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3B7EE1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236BDC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eong Meng Li 2101842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91C578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A5835B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2B1F8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65E07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617F2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561869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12787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A3465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atchana Moorthy A/L Ganeson Moorthy 2002935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2CF4A4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1E4307D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75584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C8543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Ryan Che Hernandez 220429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153933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52FD602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905D5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594F6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eow Jia Yuan 180486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24743B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4E3F3F8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5F8DF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D7157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d Ayus Ashaary Munjer Apurboo 2002829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5FB8B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13B049D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B758E4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7DF873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ix Six Khant 2204289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55331F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2657F44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0D7BA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E42A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A602AD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F24E32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4281B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77E98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Yu Cheng 15079395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C45DC6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0EC84B2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2A846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5BF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'ng Khye Ahn 150851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23177A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0D9B208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F849A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2E326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en Wei Lun 1911269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0961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6962F8C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3B1CE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D19A0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on Han Wen Benjamin 220183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D0F920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5D79E1E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4EFC8E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DFA5BF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im Soon Keat 1304502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8A7191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8</w:t>
                  </w:r>
                </w:p>
              </w:tc>
            </w:tr>
            <w:tr w:rsidR="0094067F" w:rsidRPr="00E36827" w14:paraId="20236E9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DBC89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AA02E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63DE91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21DCFA5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69E4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1DFB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Goh Yu Tim 21097209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AEFF02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00090B4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7D6E5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FFE8E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niel A/L Mahendren 2109207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F97078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59593C2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1997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68ACA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Wei Zhin  2007217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8B3EB5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17726CA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66920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FD87F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yh Cong Wei 200747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555CBA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FBA9A5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BBE47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DD1E82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Reynard Amadeus Rumanouw 200863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8C52F7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E241BD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C082C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64FCF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5490A7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3C2C410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4C534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16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22CA2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ugene Pang Wing Junn 1906727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AB1A5A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F20A86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C8333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6288C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Ee Shen 2209649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624DC3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122473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E97ED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B2D41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aven Chow Gyun 200702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17F711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7B855F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12C3E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F1395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Zin Yao 1806508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632D8E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9319D6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5C686C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C2C391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Shengyong 200685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795CEF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EFE555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FDFF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F0E50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18ED14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393F006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1C302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707B0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u Jia Wei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82C5ED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423F4D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0106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82A2E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e Shin Chu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B03D1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023DFB6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74CE5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1DEC6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amuel Lau Hao Y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503EA3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5611757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E3799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BB518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oseph Chia Jing Y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834363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2B8B1EE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6D5002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4736D1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Wong Xin Yu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B2C3F7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049EBF4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2D74F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EDC50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9AD9E4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4493227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1BB47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8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E73E9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hoo Woo Keat (22039572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59801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E549ED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B9EB0C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1EFE7C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hoo Woo Ping (22057277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B9BAD5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475E0B2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5DA01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D2E52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6AEB4E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34D82A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DEDB3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8BC29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ee Ming Hau (24037293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1B4E1F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1826577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9AADF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10C06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ew Ther Wei (21068762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9B176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5DE60D0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6E37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807D7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ristopher Tung Hoe Yuen  (2104913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75AB53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7157847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8E21B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B0BD2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ryan Chan Yao Zu (2103555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755602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13AF8A2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58205E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9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82930C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havinndra (21059779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F4135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2DD291C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54F68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818D0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30B268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66A31D7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2EDBE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B7F72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mir Faris Bin Azra (21066790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E90734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6E486F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AD702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4B54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owie Chew Zheng Hong (2105644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19A48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712A260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AC6E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4DCB4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Damian Teh Jun Jien (21060710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17C85E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6F7F33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024B2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09612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im Fong Yew (22043897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AE0A3C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636C4BC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13B653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2EA6EB1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uhammad Rahimi bin Ali Hassan (22079719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49496D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226C4B5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A4645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AB37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88787A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2504E2C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93267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1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387A1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wa Hoong Yeap (22049811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0B1187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1828B6E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7CB9B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ECB8F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lexander Cheing Yu (21056700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281C9D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7E7C11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FCF96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F7F30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ang Kin Fong (22020200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6341A7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5A8FDCB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0E746E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1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396F01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au Hau Wen (23012263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0849D3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</w:tr>
            <w:tr w:rsidR="0094067F" w:rsidRPr="00E36827" w14:paraId="3756DDB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12FF8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15D2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3BF276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5386A25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84FD7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4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FC905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Eman Sayed Ahmed Elamin Mohammed - 21083910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63AA9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44B0E95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0EDEE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8B764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anna Eridza Binti Mohamad Rasid - 200695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9455A9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5661194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F44E9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7832E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Daniel Alexander Gomes - 2006742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24684C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28D5142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1418E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C3A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Usman Ali Vahidy - 210937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C37842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7485A8E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1171C83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51A055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Kar Yan - 200723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24B0ED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9</w:t>
                  </w:r>
                </w:p>
              </w:tc>
            </w:tr>
            <w:tr w:rsidR="0094067F" w:rsidRPr="00E36827" w14:paraId="78EA8D5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AD420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CA71C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47C202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6E07305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3D81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38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B0040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in Jin Ren 23110109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69645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44DC77D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D6F72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D4D38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bugail Mah Rui Min 210336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0C3067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271020E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EF820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BFC1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ing Jing Hui 2205964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EE3DFD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731235C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0CA8B1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547D1E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hu Tze Yuan 2308914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F4C096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7C8BF16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A6AA7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E6DC5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3A0D80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42324A4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A236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4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EC74B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bdoulahi Said Omar 20078853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447667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468A0F1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58735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4D998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aisaa Ahmed 2002899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607065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7CCDAA7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71D20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92326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hayramm Jeevan 2100965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9A367B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3A3389D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911AE2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65247F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hriraam Jeevan 2100966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D9F7A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4ABA496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3C8C6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E3DA5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F3CCE1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157B811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9FBF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5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94AA7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Gan Kar Ming 21098082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05B9BF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78C7681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141CD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A2EA2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o Jing Xuan 2301386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8FE8F2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40C05BF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F23EA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59B0E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i Yoong Wei 200930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7E3946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60FF348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9560A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A9066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Lew Ze Yu 2006283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666CE2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7D4E457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98F568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5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AF7E61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hoon Yeck Meng 210923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343DBA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454919B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CC087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6D075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5C0174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0427C0C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6C5A0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2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C74CA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Jessica Kam Lok Yan (22063689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3D4C21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1F77D7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1A8D6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AE468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Zoe Lin Chi Yan (22070692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DD3D0A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77CFA60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94208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AFE78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Zoe Kok Jia Yee (2208637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E51164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659234B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20983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7CF2D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aizatul Ilma Binti Mohd Thohir (22079792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17DE39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3AB306C2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4FCFDD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8A1EA4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an Hui Xin (2202089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6A59E3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7364C36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17207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451C7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962EE8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41DEFEC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A9EA0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8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84596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HOR JIA JIE(24022428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3065865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471085A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E2312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856D5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ZHUO HANG (24083693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BC1060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1ED6BAC5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3DBA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DEE1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ONG ZHEN YONG (24032153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B545F3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385BE19A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C7EB1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937F5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</w:pPr>
                  <w:r w:rsidRPr="00E3682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  <w:t>DANNY NG WANN SING (20030680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38820B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1EB1556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7EA919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8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14:paraId="3CE0DE2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</w:pPr>
                  <w:r w:rsidRPr="00E3682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MY" w:eastAsia="zh-CN"/>
                    </w:rPr>
                    <w:t>KAYMAN YAP JIA HONG (21031547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9B70E6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6BD140B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25EFD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6DDC87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7B1D1FB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359F8CD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AD28C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0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01B12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Fuan Zheng Nan 22025209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EF6301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1EA16051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EAED9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A8CF3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Soon Se Shan 2109567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22F86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7A14FE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F8BA8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17876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 Weng Shuen 2212028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B18DF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15D9BB0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83D3E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63E24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dam Lim Han Jung 200991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0EBEC6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11181CE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5CE90CE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0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73A0E27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ong Hong Jun 220185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1BF1C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0AD07369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1A15F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C8D60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7C8BB9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5AEAA8D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E82C6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2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FD550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aditya Joshua Srivastava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3B391B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79D061B7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D491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CA5F5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 xml:space="preserve">Lee Jia Tong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EB8278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94067F" w:rsidRPr="00E36827" w14:paraId="121E056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41B26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64E15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ap Wei Xiang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A24D57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</w:t>
                  </w:r>
                </w:p>
              </w:tc>
            </w:tr>
            <w:tr w:rsidR="0094067F" w:rsidRPr="00E36827" w14:paraId="115F352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C3269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ABB8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aviraj Vijayanthir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FD31F2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94067F" w:rsidRPr="00E36827" w14:paraId="01CA976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C86B0C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lastRenderedPageBreak/>
                    <w:t>6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14:paraId="263857B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Display" w:eastAsia="Times New Roman" w:hAnsi="Aptos Display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Display" w:eastAsia="Times New Roman" w:hAnsi="Aptos Display" w:cs="Times New Roman"/>
                      <w:color w:val="000000"/>
                      <w:lang w:val="en-MY" w:eastAsia="zh-CN"/>
                    </w:rPr>
                    <w:t>Tan Zhi Yang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8A2C1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11</w:t>
                  </w:r>
                </w:p>
              </w:tc>
            </w:tr>
            <w:tr w:rsidR="0094067F" w:rsidRPr="00E36827" w14:paraId="2A5112D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1ECF2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FD5C9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ED4F1E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4CC17F7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4CBFD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3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6846A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Wei Jian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56AC98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638F7AB4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436F5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1238A9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Faith Lee May Shue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149B1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339FAE3C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633D0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2A30F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Koh Wang She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61A5E06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42883DCB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FEBF83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3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A9DDCD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Yong Hwei Hs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52F4C2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117F68C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B76A3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7389A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D7520F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4527FC9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325E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4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32150B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Thien Tze Yea 22022123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45DFFB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F81FE8D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117F3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4A962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Jing Ying 210886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46F5E5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20673A6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90F38BF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4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800C2D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Benjamin Ooi 2212012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03F889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5</w:t>
                  </w:r>
                </w:p>
              </w:tc>
            </w:tr>
            <w:tr w:rsidR="0094067F" w:rsidRPr="00E36827" w14:paraId="4E47E443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3387AC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8CBFC97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64A5F8D5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6510864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0CB2D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6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36779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Aden Luke  22076921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D95C0C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7BBA346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FB32CC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D8850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Pang Zhi Yuan  2206823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1D73BA2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A494E0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31783386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6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6B5D5DD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ong Bing Yong  220692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77E5E9DA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4</w:t>
                  </w:r>
                </w:p>
              </w:tc>
            </w:tr>
            <w:tr w:rsidR="0094067F" w:rsidRPr="00E36827" w14:paraId="447F202F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422EF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0F9E53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bottom"/>
                  <w:hideMark/>
                </w:tcPr>
                <w:p w14:paraId="2139E126" w14:textId="77777777" w:rsidR="0094067F" w:rsidRPr="00E36827" w:rsidRDefault="0094067F" w:rsidP="009406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MY" w:eastAsia="zh-CN"/>
                    </w:rPr>
                  </w:pPr>
                </w:p>
              </w:tc>
            </w:tr>
            <w:tr w:rsidR="0094067F" w:rsidRPr="00E36827" w14:paraId="2652B526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02797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2</w:t>
                  </w:r>
                </w:p>
              </w:tc>
              <w:tc>
                <w:tcPr>
                  <w:tcW w:w="51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FA0A77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Nguyen Chi Thanh(21016217)</w:t>
                  </w:r>
                </w:p>
              </w:tc>
              <w:tc>
                <w:tcPr>
                  <w:tcW w:w="13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4706154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3</w:t>
                  </w:r>
                </w:p>
              </w:tc>
            </w:tr>
            <w:tr w:rsidR="0094067F" w:rsidRPr="00E36827" w14:paraId="3FCAF15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FC404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3ADCF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Victoria Natalie Ng Suen-Xin (21019146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2A3B4B7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94067F" w:rsidRPr="00E36827" w14:paraId="79AEEDA0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9A7485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74F63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Muhammad Imran Hossunally(2108261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4115BAE0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6</w:t>
                  </w:r>
                </w:p>
              </w:tc>
            </w:tr>
            <w:tr w:rsidR="0094067F" w:rsidRPr="00E36827" w14:paraId="445000C8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DF138D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FDEEF2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Chang Yu Qian(23002462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06C4BB3E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  <w:tr w:rsidR="0094067F" w:rsidRPr="00E36827" w14:paraId="03CDE51E" w14:textId="77777777" w:rsidTr="0094067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4C3AC888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72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center"/>
                  <w:hideMark/>
                </w:tcPr>
                <w:p w14:paraId="062BD503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Fang Ze Zeng(21009725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noWrap/>
                  <w:vAlign w:val="center"/>
                  <w:hideMark/>
                </w:tcPr>
                <w:p w14:paraId="5A979221" w14:textId="77777777" w:rsidR="0094067F" w:rsidRPr="00E36827" w:rsidRDefault="0094067F" w:rsidP="0094067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</w:pPr>
                  <w:r w:rsidRPr="00E36827">
                    <w:rPr>
                      <w:rFonts w:ascii="Aptos Narrow" w:eastAsia="Times New Roman" w:hAnsi="Aptos Narrow" w:cs="Times New Roman"/>
                      <w:color w:val="000000"/>
                      <w:lang w:val="en-MY" w:eastAsia="zh-CN"/>
                    </w:rPr>
                    <w:t>2</w:t>
                  </w:r>
                </w:p>
              </w:tc>
            </w:tr>
          </w:tbl>
          <w:p w14:paraId="0593CA76" w14:textId="7D34BB85" w:rsidR="0094067F" w:rsidRPr="00E36827" w:rsidRDefault="0094067F" w:rsidP="0094067F">
            <w:pPr>
              <w:spacing w:line="276" w:lineRule="auto"/>
              <w:jc w:val="center"/>
              <w:rPr>
                <w:rFonts w:ascii="Arial" w:hAnsi="Arial" w:cs="Arial"/>
                <w:lang w:val="en-MY"/>
              </w:rPr>
            </w:pPr>
          </w:p>
        </w:tc>
      </w:tr>
    </w:tbl>
    <w:p w14:paraId="07811B88" w14:textId="77777777" w:rsidR="00106B9B" w:rsidRPr="00E36827" w:rsidRDefault="00106B9B" w:rsidP="00F97285">
      <w:pPr>
        <w:spacing w:line="276" w:lineRule="auto"/>
        <w:jc w:val="both"/>
        <w:rPr>
          <w:rFonts w:ascii="Arial" w:hAnsi="Arial" w:cs="Arial"/>
          <w:lang w:val="en-MY"/>
        </w:rPr>
      </w:pPr>
    </w:p>
    <w:p w14:paraId="415D6487" w14:textId="77777777" w:rsidR="00106B9B" w:rsidRPr="00E36827" w:rsidRDefault="00106B9B" w:rsidP="00F97285">
      <w:pPr>
        <w:spacing w:line="276" w:lineRule="auto"/>
        <w:jc w:val="both"/>
        <w:rPr>
          <w:rFonts w:ascii="Arial" w:hAnsi="Arial" w:cs="Arial"/>
          <w:lang w:val="en-MY"/>
        </w:rPr>
      </w:pPr>
    </w:p>
    <w:sectPr w:rsidR="00106B9B" w:rsidRPr="00E36827" w:rsidSect="005E28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29A"/>
    <w:multiLevelType w:val="multilevel"/>
    <w:tmpl w:val="CC5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8582D"/>
    <w:multiLevelType w:val="hybridMultilevel"/>
    <w:tmpl w:val="5052E1C6"/>
    <w:lvl w:ilvl="0" w:tplc="258E0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4E7"/>
    <w:multiLevelType w:val="multilevel"/>
    <w:tmpl w:val="F45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374A"/>
    <w:multiLevelType w:val="hybridMultilevel"/>
    <w:tmpl w:val="77BCC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E6BF1"/>
    <w:multiLevelType w:val="multilevel"/>
    <w:tmpl w:val="890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D742F"/>
    <w:multiLevelType w:val="hybridMultilevel"/>
    <w:tmpl w:val="5BBA4B02"/>
    <w:lvl w:ilvl="0" w:tplc="B680F63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1A3B24"/>
    <w:multiLevelType w:val="hybridMultilevel"/>
    <w:tmpl w:val="FB5807C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A106D"/>
    <w:multiLevelType w:val="multilevel"/>
    <w:tmpl w:val="BA0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534632">
    <w:abstractNumId w:val="1"/>
  </w:num>
  <w:num w:numId="2" w16cid:durableId="244658087">
    <w:abstractNumId w:val="5"/>
  </w:num>
  <w:num w:numId="3" w16cid:durableId="344358261">
    <w:abstractNumId w:val="3"/>
  </w:num>
  <w:num w:numId="4" w16cid:durableId="413167512">
    <w:abstractNumId w:val="6"/>
  </w:num>
  <w:num w:numId="5" w16cid:durableId="1023897656">
    <w:abstractNumId w:val="0"/>
  </w:num>
  <w:num w:numId="6" w16cid:durableId="1506440325">
    <w:abstractNumId w:val="7"/>
  </w:num>
  <w:num w:numId="7" w16cid:durableId="423690887">
    <w:abstractNumId w:val="4"/>
  </w:num>
  <w:num w:numId="8" w16cid:durableId="14424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A85AE2"/>
    <w:rsid w:val="00011017"/>
    <w:rsid w:val="00030108"/>
    <w:rsid w:val="000810D3"/>
    <w:rsid w:val="00097CB9"/>
    <w:rsid w:val="000D6E66"/>
    <w:rsid w:val="00106B9B"/>
    <w:rsid w:val="001A34B5"/>
    <w:rsid w:val="002519FD"/>
    <w:rsid w:val="002E7E08"/>
    <w:rsid w:val="00335F99"/>
    <w:rsid w:val="003A759C"/>
    <w:rsid w:val="003B1E1F"/>
    <w:rsid w:val="003B4083"/>
    <w:rsid w:val="003B5D8D"/>
    <w:rsid w:val="003B7F54"/>
    <w:rsid w:val="003D74FA"/>
    <w:rsid w:val="003F5F5A"/>
    <w:rsid w:val="00455C07"/>
    <w:rsid w:val="004C4167"/>
    <w:rsid w:val="005A7906"/>
    <w:rsid w:val="005E28A0"/>
    <w:rsid w:val="006C1DB1"/>
    <w:rsid w:val="007060B1"/>
    <w:rsid w:val="00715286"/>
    <w:rsid w:val="007E4B79"/>
    <w:rsid w:val="007E6DBF"/>
    <w:rsid w:val="00824E56"/>
    <w:rsid w:val="00876526"/>
    <w:rsid w:val="008B533F"/>
    <w:rsid w:val="008B75C6"/>
    <w:rsid w:val="008C74D4"/>
    <w:rsid w:val="008E4EAE"/>
    <w:rsid w:val="008F49DB"/>
    <w:rsid w:val="0094067F"/>
    <w:rsid w:val="00943D2F"/>
    <w:rsid w:val="00987C69"/>
    <w:rsid w:val="009E0A4A"/>
    <w:rsid w:val="00A103DF"/>
    <w:rsid w:val="00A16CC0"/>
    <w:rsid w:val="00A32C9C"/>
    <w:rsid w:val="00A47001"/>
    <w:rsid w:val="00A55C3C"/>
    <w:rsid w:val="00A81623"/>
    <w:rsid w:val="00AB008B"/>
    <w:rsid w:val="00AB1509"/>
    <w:rsid w:val="00AE718F"/>
    <w:rsid w:val="00B17687"/>
    <w:rsid w:val="00B505ED"/>
    <w:rsid w:val="00BE6125"/>
    <w:rsid w:val="00C04865"/>
    <w:rsid w:val="00C878F4"/>
    <w:rsid w:val="00CA3CCF"/>
    <w:rsid w:val="00CA6F7F"/>
    <w:rsid w:val="00CD0951"/>
    <w:rsid w:val="00D02A2C"/>
    <w:rsid w:val="00D03292"/>
    <w:rsid w:val="00D15D34"/>
    <w:rsid w:val="00DD113C"/>
    <w:rsid w:val="00DD6F2B"/>
    <w:rsid w:val="00E02761"/>
    <w:rsid w:val="00E119CB"/>
    <w:rsid w:val="00E36827"/>
    <w:rsid w:val="00E568B8"/>
    <w:rsid w:val="00E8663C"/>
    <w:rsid w:val="00EA3378"/>
    <w:rsid w:val="00EB4F8B"/>
    <w:rsid w:val="00EB6C93"/>
    <w:rsid w:val="00F4501B"/>
    <w:rsid w:val="00F57EED"/>
    <w:rsid w:val="00F74372"/>
    <w:rsid w:val="00F97285"/>
    <w:rsid w:val="22A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17DDF"/>
  <w15:chartTrackingRefBased/>
  <w15:docId w15:val="{352F92C8-79BC-435B-AA9E-AEC1612B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7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7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7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7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7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7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A7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A7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A7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5A7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90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A7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906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2519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72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B37F-0472-4F30-B600-369B7BB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</Pages>
  <Words>2252</Words>
  <Characters>10137</Characters>
  <Application>Microsoft Office Word</Application>
  <DocSecurity>0</DocSecurity>
  <Lines>1267</Lines>
  <Paragraphs>10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 Jinny</dc:creator>
  <cp:keywords/>
  <dc:description/>
  <cp:lastModifiedBy>Foo Jinny</cp:lastModifiedBy>
  <cp:revision>53</cp:revision>
  <dcterms:created xsi:type="dcterms:W3CDTF">2024-10-18T08:19:00Z</dcterms:created>
  <dcterms:modified xsi:type="dcterms:W3CDTF">2024-1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3944d702b3826694bf6dab95ae397b10f6c98edd6352c8893aafe41d5d7e8e</vt:lpwstr>
  </property>
</Properties>
</file>